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AAE" w:rsidRPr="00EF4AAE" w:rsidRDefault="009675C5" w:rsidP="009675C5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         </w:t>
      </w:r>
      <w:r w:rsidR="00EF4AAE" w:rsidRPr="00EF4AAE">
        <w:rPr>
          <w:b/>
          <w:color w:val="000000"/>
          <w:sz w:val="28"/>
          <w:szCs w:val="28"/>
        </w:rPr>
        <w:t>МУНИЦИПАЛЬНОЕ БЮДЖЕТНОЕ ОБРАЗОВАТЕЛЬНОЕ УЧРЕЖДЕНИЕ</w:t>
      </w:r>
    </w:p>
    <w:p w:rsidR="00AB3C8B" w:rsidRDefault="00EF4AAE" w:rsidP="00EF4AA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  <w:r w:rsidRPr="00EF4AAE">
        <w:rPr>
          <w:b/>
          <w:color w:val="000000"/>
          <w:sz w:val="28"/>
          <w:szCs w:val="28"/>
        </w:rPr>
        <w:t>«Калинская СОШ»</w:t>
      </w:r>
    </w:p>
    <w:p w:rsidR="009675C5" w:rsidRPr="00EF4AAE" w:rsidRDefault="009675C5" w:rsidP="00EF4AA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AB3C8B" w:rsidRPr="00EF4AAE" w:rsidRDefault="009675C5" w:rsidP="00EF4AA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EF4AAE">
        <w:rPr>
          <w:color w:val="000000"/>
          <w:sz w:val="28"/>
          <w:szCs w:val="28"/>
        </w:rPr>
        <w:t>В</w:t>
      </w:r>
      <w:r w:rsidR="00EF4AAE">
        <w:rPr>
          <w:b/>
          <w:color w:val="000000"/>
          <w:sz w:val="28"/>
          <w:szCs w:val="28"/>
        </w:rPr>
        <w:t xml:space="preserve"> </w:t>
      </w:r>
      <w:proofErr w:type="spellStart"/>
      <w:r w:rsidR="00EF4AAE" w:rsidRPr="00EF4AAE">
        <w:rPr>
          <w:color w:val="000000"/>
          <w:sz w:val="28"/>
          <w:szCs w:val="28"/>
        </w:rPr>
        <w:t>Калинской</w:t>
      </w:r>
      <w:proofErr w:type="spellEnd"/>
      <w:r w:rsidR="00EF4AAE" w:rsidRPr="00EF4AAE">
        <w:rPr>
          <w:color w:val="000000"/>
          <w:sz w:val="28"/>
          <w:szCs w:val="28"/>
        </w:rPr>
        <w:t xml:space="preserve"> СОШ</w:t>
      </w:r>
      <w:r w:rsidR="00EF4AAE">
        <w:rPr>
          <w:color w:val="000000"/>
          <w:sz w:val="28"/>
          <w:szCs w:val="28"/>
        </w:rPr>
        <w:t xml:space="preserve"> на начало2020-2021 учебного года обучались 2 ученика с ОВЗ</w:t>
      </w:r>
      <w:proofErr w:type="gramStart"/>
      <w:r w:rsidR="00EF4AAE">
        <w:rPr>
          <w:color w:val="000000"/>
          <w:sz w:val="28"/>
          <w:szCs w:val="28"/>
        </w:rPr>
        <w:t xml:space="preserve">:. </w:t>
      </w:r>
      <w:proofErr w:type="gramEnd"/>
      <w:r w:rsidR="00EF4AAE">
        <w:rPr>
          <w:color w:val="000000"/>
          <w:sz w:val="28"/>
          <w:szCs w:val="28"/>
        </w:rPr>
        <w:t xml:space="preserve">В </w:t>
      </w:r>
      <w:r w:rsidR="00D6448E">
        <w:rPr>
          <w:color w:val="000000"/>
          <w:sz w:val="28"/>
          <w:szCs w:val="28"/>
        </w:rPr>
        <w:t>октябре 2020 г</w:t>
      </w:r>
      <w:r w:rsidR="005B14AD">
        <w:rPr>
          <w:color w:val="000000"/>
          <w:sz w:val="28"/>
          <w:szCs w:val="28"/>
        </w:rPr>
        <w:t xml:space="preserve"> 1 ученик</w:t>
      </w:r>
      <w:r w:rsidR="00D6448E">
        <w:rPr>
          <w:color w:val="000000"/>
          <w:sz w:val="28"/>
          <w:szCs w:val="28"/>
        </w:rPr>
        <w:t xml:space="preserve">  выбыл и перешел в коррекционную школу </w:t>
      </w:r>
      <w:r w:rsidR="00D6448E">
        <w:rPr>
          <w:color w:val="000000"/>
          <w:sz w:val="27"/>
          <w:szCs w:val="27"/>
        </w:rPr>
        <w:t>г. Дербента</w:t>
      </w:r>
      <w:r w:rsidR="00A65DB1">
        <w:rPr>
          <w:color w:val="000000"/>
          <w:sz w:val="27"/>
          <w:szCs w:val="27"/>
        </w:rPr>
        <w:t>.</w:t>
      </w:r>
    </w:p>
    <w:p w:rsidR="006D0106" w:rsidRPr="00AB3C8B" w:rsidRDefault="00AB3C8B" w:rsidP="006D0106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1"/>
          <w:szCs w:val="21"/>
        </w:rPr>
      </w:pPr>
      <w:r w:rsidRPr="00AB3C8B">
        <w:rPr>
          <w:color w:val="000000"/>
          <w:sz w:val="27"/>
          <w:szCs w:val="27"/>
        </w:rPr>
        <w:t xml:space="preserve">Обучение в школе учащихся с ОВЗ </w:t>
      </w:r>
      <w:r w:rsidR="006D0106" w:rsidRPr="00AB3C8B">
        <w:rPr>
          <w:color w:val="000000"/>
          <w:sz w:val="27"/>
          <w:szCs w:val="27"/>
        </w:rPr>
        <w:t>направлено на личностное развитие, способствующее овладению необходимых жизненно важных знаний, умений и навыков, успешной социальной адаптации через коррекционно-развивающее обучение и воспитание.</w:t>
      </w:r>
    </w:p>
    <w:p w:rsidR="00AB3C8B" w:rsidRPr="00AB3C8B" w:rsidRDefault="00AB3C8B" w:rsidP="00AB3C8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AB3C8B">
        <w:rPr>
          <w:color w:val="000000"/>
          <w:sz w:val="27"/>
          <w:szCs w:val="27"/>
        </w:rPr>
        <w:t>Целью работы психолога является содействие администрации и педагогическому коллективу шко</w:t>
      </w:r>
      <w:r w:rsidR="005967CA">
        <w:rPr>
          <w:color w:val="000000"/>
          <w:sz w:val="27"/>
          <w:szCs w:val="27"/>
        </w:rPr>
        <w:t>лы в  обеспечении психологических условий</w:t>
      </w:r>
      <w:r w:rsidRPr="00AB3C8B">
        <w:rPr>
          <w:color w:val="000000"/>
          <w:sz w:val="27"/>
          <w:szCs w:val="27"/>
        </w:rPr>
        <w:t xml:space="preserve"> для охраны здоровья и развития личности учащихся, их родителей, педагогических работников и других участников образовательного процесса.</w:t>
      </w:r>
    </w:p>
    <w:p w:rsidR="00AB3C8B" w:rsidRPr="00AB3C8B" w:rsidRDefault="00AB3C8B" w:rsidP="00AB3C8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AB3C8B">
        <w:rPr>
          <w:color w:val="000000"/>
          <w:sz w:val="27"/>
          <w:szCs w:val="27"/>
        </w:rPr>
        <w:t>Основными направлениями деятельности психолога с детьми с ОВЗ являются:</w:t>
      </w:r>
    </w:p>
    <w:p w:rsidR="00AB3C8B" w:rsidRPr="00AB3C8B" w:rsidRDefault="00AB3C8B" w:rsidP="00AB3C8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AB3C8B">
        <w:rPr>
          <w:color w:val="000000"/>
          <w:sz w:val="27"/>
          <w:szCs w:val="27"/>
        </w:rPr>
        <w:t>- Психодиагностическая работа;</w:t>
      </w:r>
    </w:p>
    <w:p w:rsidR="00AB3C8B" w:rsidRPr="00AB3C8B" w:rsidRDefault="00AB3C8B" w:rsidP="00AB3C8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AB3C8B">
        <w:rPr>
          <w:color w:val="000000"/>
          <w:sz w:val="27"/>
          <w:szCs w:val="27"/>
        </w:rPr>
        <w:t>- Коррекционно-развивающая работа;</w:t>
      </w:r>
    </w:p>
    <w:p w:rsidR="00AB3C8B" w:rsidRPr="00AB3C8B" w:rsidRDefault="00AB3C8B" w:rsidP="00AB3C8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AB3C8B">
        <w:rPr>
          <w:color w:val="000000"/>
          <w:sz w:val="27"/>
          <w:szCs w:val="27"/>
        </w:rPr>
        <w:t>- Консультативная работа;</w:t>
      </w:r>
    </w:p>
    <w:p w:rsidR="00AB3C8B" w:rsidRPr="00AB3C8B" w:rsidRDefault="00AB3C8B" w:rsidP="00AB3C8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AB3C8B">
        <w:rPr>
          <w:color w:val="000000"/>
          <w:sz w:val="27"/>
          <w:szCs w:val="27"/>
        </w:rPr>
        <w:t>- Просветительская;</w:t>
      </w:r>
    </w:p>
    <w:p w:rsidR="00AB3C8B" w:rsidRDefault="00AB3C8B" w:rsidP="00AB3C8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AB3C8B">
        <w:rPr>
          <w:color w:val="000000"/>
          <w:sz w:val="27"/>
          <w:szCs w:val="27"/>
        </w:rPr>
        <w:t>- Профилактическая.</w:t>
      </w:r>
    </w:p>
    <w:p w:rsidR="005967CA" w:rsidRDefault="005967CA" w:rsidP="00AB3C8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AB3C8B">
        <w:rPr>
          <w:color w:val="000000"/>
          <w:sz w:val="27"/>
          <w:szCs w:val="27"/>
        </w:rPr>
        <w:t>Педагог-психолог работает по запросу педагогов школы и родителей, следит за соблюдением в школе психологических условий обучения и воспитания, необходимых для нормального психологического развития и формирования личности учащихся на каждом возрастном этапе</w:t>
      </w:r>
    </w:p>
    <w:p w:rsidR="00AB3C8B" w:rsidRPr="00AB3C8B" w:rsidRDefault="00AB3C8B" w:rsidP="00AB3C8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AB3C8B">
        <w:rPr>
          <w:color w:val="000000"/>
          <w:sz w:val="27"/>
          <w:szCs w:val="27"/>
        </w:rPr>
        <w:t>Содержание направлений деятельности:</w:t>
      </w:r>
    </w:p>
    <w:p w:rsidR="004D14E2" w:rsidRDefault="00AB3C8B" w:rsidP="004D14E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AB3C8B">
        <w:rPr>
          <w:color w:val="000000"/>
          <w:sz w:val="27"/>
          <w:szCs w:val="27"/>
        </w:rPr>
        <w:t>Диагностическая работа</w:t>
      </w:r>
      <w:r w:rsidR="004D14E2">
        <w:rPr>
          <w:color w:val="000000"/>
          <w:sz w:val="27"/>
          <w:szCs w:val="27"/>
        </w:rPr>
        <w:t>.</w:t>
      </w:r>
    </w:p>
    <w:p w:rsidR="00AB3C8B" w:rsidRPr="00AB3C8B" w:rsidRDefault="00AB3C8B" w:rsidP="004D14E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AB3C8B">
        <w:rPr>
          <w:color w:val="000000"/>
          <w:sz w:val="27"/>
          <w:szCs w:val="27"/>
        </w:rPr>
        <w:t xml:space="preserve"> Проводится индивидуальная углубленная оценка состояния ребенка и его адаптационных возможностей в данном образовательном учреждении.</w:t>
      </w:r>
    </w:p>
    <w:p w:rsidR="00AB3C8B" w:rsidRPr="00AB3C8B" w:rsidRDefault="00AB3C8B" w:rsidP="00AB3C8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AB3C8B">
        <w:rPr>
          <w:color w:val="000000"/>
          <w:sz w:val="27"/>
          <w:szCs w:val="27"/>
        </w:rPr>
        <w:t>При поступлении нового учащегося в школу педагогом-психологом проводится входная диагностика.</w:t>
      </w:r>
    </w:p>
    <w:p w:rsidR="00AB3C8B" w:rsidRDefault="00AB3C8B" w:rsidP="00AB3C8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AB3C8B">
        <w:rPr>
          <w:color w:val="000000"/>
          <w:sz w:val="27"/>
          <w:szCs w:val="27"/>
        </w:rPr>
        <w:t>После проведения анализа данных, полученных в ходе диагностического обследования, педагогом-психологом составляется заключение, даются рекомендации для включения в работу с ребенком тех или иных специалистов. Определяется ведущее направление и последовательность коррекционной и развивающей работы. Результаты диагностик доводятся до сведения педагогов школы и родителей.</w:t>
      </w:r>
    </w:p>
    <w:p w:rsidR="004D14E2" w:rsidRDefault="004D14E2" w:rsidP="00AB3C8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4D14E2" w:rsidRPr="00AB3C8B" w:rsidRDefault="004D14E2" w:rsidP="00AB3C8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4D14E2">
        <w:rPr>
          <w:noProof/>
          <w:color w:val="000000"/>
          <w:sz w:val="21"/>
          <w:szCs w:val="21"/>
        </w:rPr>
        <w:drawing>
          <wp:inline distT="0" distB="0" distL="0" distR="0">
            <wp:extent cx="3038475" cy="2434886"/>
            <wp:effectExtent l="19050" t="0" r="9525" b="0"/>
            <wp:docPr id="8" name="Рисунок 1" descr="C:\Users\Кафлан\AppData\Local\Microsoft\Windows\Temporary Internet Files\Content.Word\20201001_124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флан\AppData\Local\Microsoft\Windows\Temporary Internet Files\Content.Word\20201001_12473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122" cy="2437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4E2">
        <w:rPr>
          <w:noProof/>
        </w:rPr>
        <w:t xml:space="preserve"> </w:t>
      </w:r>
      <w:r w:rsidRPr="004D14E2">
        <w:rPr>
          <w:noProof/>
          <w:color w:val="000000"/>
          <w:sz w:val="21"/>
          <w:szCs w:val="21"/>
        </w:rPr>
        <w:drawing>
          <wp:inline distT="0" distB="0" distL="0" distR="0">
            <wp:extent cx="2373530" cy="2333625"/>
            <wp:effectExtent l="0" t="19050" r="0" b="9525"/>
            <wp:docPr id="9" name="Рисунок 1" descr="C:\Users\Кафлан\AppData\Local\Microsoft\Windows\Temporary Internet Files\Content.Word\20210216_141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флан\AppData\Local\Microsoft\Windows\Temporary Internet Files\Content.Word\20210216_14154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76053" cy="2336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590" w:rsidRDefault="001F1590" w:rsidP="001F1590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7"/>
          <w:szCs w:val="27"/>
        </w:rPr>
      </w:pPr>
    </w:p>
    <w:p w:rsidR="004D14E2" w:rsidRPr="001F1590" w:rsidRDefault="001F1590" w:rsidP="001F1590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</w:t>
      </w:r>
      <w:r w:rsidR="00AB3C8B" w:rsidRPr="001F1590">
        <w:rPr>
          <w:color w:val="000000"/>
          <w:sz w:val="27"/>
          <w:szCs w:val="27"/>
        </w:rPr>
        <w:t>Коррекционно-развивающая</w:t>
      </w:r>
      <w:r w:rsidR="004D14E2" w:rsidRPr="001F1590">
        <w:rPr>
          <w:color w:val="000000"/>
          <w:sz w:val="27"/>
          <w:szCs w:val="27"/>
        </w:rPr>
        <w:t>.</w:t>
      </w:r>
    </w:p>
    <w:p w:rsidR="00AB3C8B" w:rsidRDefault="00AB3C8B" w:rsidP="004D14E2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7"/>
          <w:szCs w:val="27"/>
        </w:rPr>
      </w:pPr>
      <w:r w:rsidRPr="00AB3C8B">
        <w:rPr>
          <w:color w:val="000000"/>
          <w:sz w:val="27"/>
          <w:szCs w:val="27"/>
        </w:rPr>
        <w:lastRenderedPageBreak/>
        <w:t xml:space="preserve"> Педагогом-психологом составляются и апробируются коррекционные программы, включающие в себя следующие блоки: коррекция познавательной деятельности, эмоционального развития ребенка в целом, поведения детей и подростков, личностного развития в целом и отдельных его аспектов. Продолжительность и интенсивность работы по программам определяется допустимыми для конкретного ребенка (или группы детей) нагрузками, а также тяжестью состояния ребенка и его возрастом.</w:t>
      </w:r>
    </w:p>
    <w:p w:rsidR="001F1590" w:rsidRDefault="001F1590" w:rsidP="004D14E2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7"/>
          <w:szCs w:val="27"/>
        </w:rPr>
      </w:pPr>
      <w:r w:rsidRPr="001F1590">
        <w:rPr>
          <w:noProof/>
          <w:color w:val="000000"/>
          <w:sz w:val="27"/>
          <w:szCs w:val="27"/>
        </w:rPr>
        <w:drawing>
          <wp:inline distT="0" distB="0" distL="0" distR="0">
            <wp:extent cx="2504856" cy="2461022"/>
            <wp:effectExtent l="0" t="19050" r="0" b="0"/>
            <wp:docPr id="22" name="Рисунок 13" descr="C:\Users\Кафлан\AppData\Local\Microsoft\Windows\Temporary Internet Files\Content.Word\20210216_141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Кафлан\AppData\Local\Microsoft\Windows\Temporary Internet Files\Content.Word\20210216_14154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09030" cy="2465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A0F" w:rsidRPr="00357A0F">
        <w:rPr>
          <w:color w:val="000000"/>
          <w:sz w:val="21"/>
          <w:szCs w:val="21"/>
        </w:rPr>
        <w:t xml:space="preserve"> </w:t>
      </w:r>
      <w:r w:rsidR="00357A0F" w:rsidRPr="00357A0F">
        <w:rPr>
          <w:noProof/>
          <w:color w:val="000000"/>
          <w:sz w:val="27"/>
          <w:szCs w:val="27"/>
        </w:rPr>
        <w:drawing>
          <wp:inline distT="0" distB="0" distL="0" distR="0">
            <wp:extent cx="2417845" cy="2661402"/>
            <wp:effectExtent l="133350" t="0" r="115805" b="0"/>
            <wp:docPr id="24" name="Рисунок 10" descr="C:\Users\Кафлан\AppData\Local\Microsoft\Windows\Temporary Internet Files\Content.Word\20210216_141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Кафлан\AppData\Local\Microsoft\Windows\Temporary Internet Files\Content.Word\20210216_1416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21867" cy="266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4E2" w:rsidRPr="00AB3C8B" w:rsidRDefault="004D14E2" w:rsidP="004D14E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4D14E2">
        <w:rPr>
          <w:noProof/>
        </w:rPr>
        <w:t xml:space="preserve"> </w:t>
      </w:r>
    </w:p>
    <w:p w:rsidR="001F1590" w:rsidRPr="001F1590" w:rsidRDefault="00AB3C8B" w:rsidP="001F159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AB3C8B">
        <w:rPr>
          <w:color w:val="000000"/>
          <w:sz w:val="27"/>
          <w:szCs w:val="27"/>
        </w:rPr>
        <w:t>Психологическое консультирование</w:t>
      </w:r>
      <w:r w:rsidR="001F1590">
        <w:rPr>
          <w:color w:val="000000"/>
          <w:sz w:val="27"/>
          <w:szCs w:val="27"/>
        </w:rPr>
        <w:t>.</w:t>
      </w:r>
      <w:r w:rsidRPr="00AB3C8B">
        <w:rPr>
          <w:color w:val="000000"/>
          <w:sz w:val="27"/>
          <w:szCs w:val="27"/>
        </w:rPr>
        <w:t xml:space="preserve"> </w:t>
      </w:r>
    </w:p>
    <w:p w:rsidR="00AB3C8B" w:rsidRPr="00AB3C8B" w:rsidRDefault="00AB3C8B" w:rsidP="001F1590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1"/>
          <w:szCs w:val="21"/>
        </w:rPr>
      </w:pPr>
      <w:r w:rsidRPr="00AB3C8B">
        <w:rPr>
          <w:color w:val="000000"/>
          <w:sz w:val="27"/>
          <w:szCs w:val="27"/>
        </w:rPr>
        <w:t>Психолог проводит как индивидуальные, так и групповые консультации со всеми участниками образовательного процесса, как по личному желанию самого консультируемого, так и по запросу. Просветительская деятельность может проходить в виде семинаров, педсоветов, групповых обсуждений, родительских собраний.</w:t>
      </w:r>
    </w:p>
    <w:p w:rsidR="00AB3C8B" w:rsidRDefault="001F1590" w:rsidP="00D35E5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3.</w:t>
      </w:r>
      <w:r w:rsidR="00D35E53">
        <w:rPr>
          <w:color w:val="000000"/>
          <w:sz w:val="27"/>
          <w:szCs w:val="27"/>
        </w:rPr>
        <w:t xml:space="preserve"> </w:t>
      </w:r>
      <w:r w:rsidR="00AB3C8B" w:rsidRPr="00AB3C8B">
        <w:rPr>
          <w:color w:val="000000"/>
          <w:sz w:val="27"/>
          <w:szCs w:val="27"/>
        </w:rPr>
        <w:t>Профилактическая работа</w:t>
      </w:r>
      <w:r>
        <w:rPr>
          <w:color w:val="000000"/>
          <w:sz w:val="27"/>
          <w:szCs w:val="27"/>
        </w:rPr>
        <w:t>.</w:t>
      </w:r>
      <w:r w:rsidR="00AB3C8B" w:rsidRPr="00AB3C8B">
        <w:rPr>
          <w:color w:val="000000"/>
          <w:sz w:val="27"/>
          <w:szCs w:val="27"/>
        </w:rPr>
        <w:t xml:space="preserve"> </w:t>
      </w:r>
    </w:p>
    <w:p w:rsidR="004D14E2" w:rsidRDefault="004D14E2" w:rsidP="00D35E53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Классные руководители и учителя предметники  в целях </w:t>
      </w:r>
      <w:r w:rsidR="00D35E53">
        <w:rPr>
          <w:color w:val="000000"/>
          <w:sz w:val="27"/>
          <w:szCs w:val="27"/>
        </w:rPr>
        <w:t xml:space="preserve">усвоения и использования </w:t>
      </w:r>
      <w:r>
        <w:rPr>
          <w:color w:val="000000"/>
          <w:sz w:val="27"/>
          <w:szCs w:val="27"/>
        </w:rPr>
        <w:t>социально-психолог</w:t>
      </w:r>
      <w:r w:rsidR="00D35E53">
        <w:rPr>
          <w:color w:val="000000"/>
          <w:sz w:val="27"/>
          <w:szCs w:val="27"/>
        </w:rPr>
        <w:t>ических знаний в процессе обучения, общения и личностного развития ребенка, включают ее в участие во внеклассные мероприятия, классные часы и др. мероприятия.</w:t>
      </w:r>
    </w:p>
    <w:p w:rsidR="00D35E53" w:rsidRPr="00AB3C8B" w:rsidRDefault="00D35E53" w:rsidP="00D35E5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D35E53">
        <w:rPr>
          <w:noProof/>
          <w:color w:val="000000"/>
          <w:sz w:val="21"/>
          <w:szCs w:val="21"/>
        </w:rPr>
        <w:drawing>
          <wp:inline distT="0" distB="0" distL="0" distR="0">
            <wp:extent cx="3248025" cy="1971675"/>
            <wp:effectExtent l="19050" t="0" r="9525" b="0"/>
            <wp:docPr id="15" name="Рисунок 1" descr="C:\Users\Кафлан\AppData\Local\Microsoft\Windows\Temporary Internet Files\Content.Word\IMG-20210216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флан\AppData\Local\Microsoft\Windows\Temporary Internet Files\Content.Word\IMG-20210216-WA00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804" cy="1970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E53">
        <w:rPr>
          <w:noProof/>
        </w:rPr>
        <w:t xml:space="preserve"> </w:t>
      </w:r>
      <w:r w:rsidRPr="00D35E53">
        <w:rPr>
          <w:noProof/>
          <w:color w:val="000000"/>
          <w:sz w:val="21"/>
          <w:szCs w:val="21"/>
        </w:rPr>
        <w:drawing>
          <wp:inline distT="0" distB="0" distL="0" distR="0">
            <wp:extent cx="3200400" cy="1971675"/>
            <wp:effectExtent l="19050" t="0" r="0" b="0"/>
            <wp:docPr id="16" name="Рисунок 4" descr="C:\Users\Кафлан\AppData\Local\Microsoft\Windows\Temporary Internet Files\Content.Word\IMG-20210216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афлан\AppData\Local\Microsoft\Windows\Temporary Internet Files\Content.Word\IMG-20210216-WA00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899" cy="1971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C8B" w:rsidRPr="00AB3C8B" w:rsidRDefault="00AB3C8B" w:rsidP="00AB3C8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</w:p>
    <w:p w:rsidR="00AB3C8B" w:rsidRPr="00AB3C8B" w:rsidRDefault="00AB3C8B" w:rsidP="00AB3C8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AB3C8B">
        <w:rPr>
          <w:color w:val="000000"/>
          <w:sz w:val="27"/>
          <w:szCs w:val="27"/>
        </w:rPr>
        <w:t>Работа психологичес</w:t>
      </w:r>
      <w:r w:rsidR="008060A5">
        <w:rPr>
          <w:color w:val="000000"/>
          <w:sz w:val="27"/>
          <w:szCs w:val="27"/>
        </w:rPr>
        <w:t>кой службы с детьми с ОВЗ ведется</w:t>
      </w:r>
      <w:r w:rsidRPr="00AB3C8B">
        <w:rPr>
          <w:color w:val="000000"/>
          <w:sz w:val="27"/>
          <w:szCs w:val="27"/>
        </w:rPr>
        <w:t xml:space="preserve"> по намеченному плану на 20</w:t>
      </w:r>
      <w:r w:rsidR="00590B3E">
        <w:rPr>
          <w:color w:val="000000"/>
          <w:sz w:val="27"/>
          <w:szCs w:val="27"/>
        </w:rPr>
        <w:t>20</w:t>
      </w:r>
      <w:r w:rsidRPr="00AB3C8B">
        <w:rPr>
          <w:color w:val="000000"/>
          <w:sz w:val="27"/>
          <w:szCs w:val="27"/>
        </w:rPr>
        <w:t>-20</w:t>
      </w:r>
      <w:r w:rsidR="00590B3E">
        <w:rPr>
          <w:color w:val="000000"/>
          <w:sz w:val="27"/>
          <w:szCs w:val="27"/>
        </w:rPr>
        <w:t>21</w:t>
      </w:r>
      <w:r w:rsidRPr="00AB3C8B">
        <w:rPr>
          <w:color w:val="000000"/>
          <w:sz w:val="27"/>
          <w:szCs w:val="27"/>
        </w:rPr>
        <w:t xml:space="preserve"> учебный год.</w:t>
      </w:r>
    </w:p>
    <w:p w:rsidR="00AB3C8B" w:rsidRPr="00AB3C8B" w:rsidRDefault="00AB3C8B" w:rsidP="00AB3C8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AB3C8B">
        <w:rPr>
          <w:color w:val="000000"/>
          <w:sz w:val="27"/>
          <w:szCs w:val="27"/>
        </w:rPr>
        <w:t>Пс</w:t>
      </w:r>
      <w:r w:rsidR="008060A5">
        <w:rPr>
          <w:color w:val="000000"/>
          <w:sz w:val="27"/>
          <w:szCs w:val="27"/>
        </w:rPr>
        <w:t>иходиагностическая работа ведется</w:t>
      </w:r>
      <w:r w:rsidRPr="00AB3C8B">
        <w:rPr>
          <w:color w:val="000000"/>
          <w:sz w:val="27"/>
          <w:szCs w:val="27"/>
        </w:rPr>
        <w:t xml:space="preserve"> по запросу педагогов</w:t>
      </w:r>
      <w:r w:rsidR="00590B3E">
        <w:rPr>
          <w:color w:val="000000"/>
          <w:sz w:val="27"/>
          <w:szCs w:val="27"/>
        </w:rPr>
        <w:t>, родителей</w:t>
      </w:r>
      <w:r w:rsidRPr="00AB3C8B">
        <w:rPr>
          <w:color w:val="000000"/>
          <w:sz w:val="27"/>
          <w:szCs w:val="27"/>
        </w:rPr>
        <w:t xml:space="preserve"> и </w:t>
      </w:r>
      <w:proofErr w:type="gramStart"/>
      <w:r w:rsidRPr="00AB3C8B">
        <w:rPr>
          <w:color w:val="000000"/>
          <w:sz w:val="27"/>
          <w:szCs w:val="27"/>
        </w:rPr>
        <w:t>согласно плана</w:t>
      </w:r>
      <w:proofErr w:type="gramEnd"/>
      <w:r w:rsidRPr="00AB3C8B">
        <w:rPr>
          <w:color w:val="000000"/>
          <w:sz w:val="27"/>
          <w:szCs w:val="27"/>
        </w:rPr>
        <w:t>. Использовались такие методики и тесты как:</w:t>
      </w:r>
    </w:p>
    <w:p w:rsidR="00AB3C8B" w:rsidRPr="00AB3C8B" w:rsidRDefault="00AB3C8B" w:rsidP="00AB3C8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AB3C8B">
        <w:rPr>
          <w:color w:val="000000"/>
          <w:sz w:val="27"/>
          <w:szCs w:val="27"/>
        </w:rPr>
        <w:t>1. Психолого-педагогическая оценка готовности к школьному обучению</w:t>
      </w:r>
    </w:p>
    <w:p w:rsidR="00AB3C8B" w:rsidRPr="00AB3C8B" w:rsidRDefault="00AB3C8B" w:rsidP="00AB3C8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AB3C8B">
        <w:rPr>
          <w:color w:val="000000"/>
          <w:sz w:val="27"/>
          <w:szCs w:val="27"/>
        </w:rPr>
        <w:t>2. Краевой мониторинг готовности первоклассников к школьному обучению</w:t>
      </w:r>
    </w:p>
    <w:p w:rsidR="00AB3C8B" w:rsidRDefault="00AB3C8B" w:rsidP="00AB3C8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AB3C8B">
        <w:rPr>
          <w:color w:val="000000"/>
          <w:sz w:val="27"/>
          <w:szCs w:val="27"/>
        </w:rPr>
        <w:t>3. «Самооценка».</w:t>
      </w:r>
    </w:p>
    <w:p w:rsidR="00590B3E" w:rsidRPr="00AB3C8B" w:rsidRDefault="009E2694" w:rsidP="00AB3C8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4.Диагностика адаптации пятиклассника в основной школе</w:t>
      </w:r>
    </w:p>
    <w:p w:rsidR="00AB3C8B" w:rsidRPr="00AB3C8B" w:rsidRDefault="00AB3C8B" w:rsidP="00AB3C8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AB3C8B">
        <w:rPr>
          <w:color w:val="000000"/>
          <w:sz w:val="27"/>
          <w:szCs w:val="27"/>
        </w:rPr>
        <w:t>5. Методики на изучение памяти.</w:t>
      </w:r>
    </w:p>
    <w:p w:rsidR="00AB3C8B" w:rsidRPr="00AB3C8B" w:rsidRDefault="00AB3C8B" w:rsidP="00AB3C8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AB3C8B">
        <w:rPr>
          <w:color w:val="000000"/>
          <w:sz w:val="27"/>
          <w:szCs w:val="27"/>
        </w:rPr>
        <w:t>6. Методики на изучение внимания, восприятия, воображения.</w:t>
      </w:r>
    </w:p>
    <w:p w:rsidR="00AB3C8B" w:rsidRDefault="008060A5" w:rsidP="00AB3C8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</w:t>
      </w:r>
      <w:r w:rsidR="00AB3C8B" w:rsidRPr="00AB3C8B">
        <w:rPr>
          <w:color w:val="000000"/>
          <w:sz w:val="27"/>
          <w:szCs w:val="27"/>
        </w:rPr>
        <w:t xml:space="preserve">. </w:t>
      </w:r>
      <w:r w:rsidR="00896618">
        <w:rPr>
          <w:color w:val="000000"/>
          <w:sz w:val="27"/>
          <w:szCs w:val="27"/>
        </w:rPr>
        <w:t>Методика  на выявление проблем в общении «Дом,</w:t>
      </w:r>
      <w:r>
        <w:rPr>
          <w:color w:val="000000"/>
          <w:sz w:val="27"/>
          <w:szCs w:val="27"/>
        </w:rPr>
        <w:t xml:space="preserve"> </w:t>
      </w:r>
      <w:r w:rsidR="00896618">
        <w:rPr>
          <w:color w:val="000000"/>
          <w:sz w:val="27"/>
          <w:szCs w:val="27"/>
        </w:rPr>
        <w:t>дерево, человек»</w:t>
      </w:r>
    </w:p>
    <w:p w:rsidR="001F1590" w:rsidRPr="00AB3C8B" w:rsidRDefault="001F1590" w:rsidP="00AB3C8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1F1590">
        <w:rPr>
          <w:noProof/>
          <w:color w:val="000000"/>
          <w:sz w:val="27"/>
          <w:szCs w:val="27"/>
        </w:rPr>
        <w:drawing>
          <wp:inline distT="0" distB="0" distL="0" distR="0">
            <wp:extent cx="2647999" cy="2654300"/>
            <wp:effectExtent l="19050" t="0" r="0" b="0"/>
            <wp:docPr id="23" name="Рисунок 4" descr="C:\Users\Кафлан\AppData\Local\Microsoft\Windows\Temporary Internet Files\Content.Word\20201001_123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афлан\AppData\Local\Microsoft\Windows\Temporary Internet Files\Content.Word\20201001_12315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47727" cy="2654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C8B" w:rsidRPr="00AB3C8B" w:rsidRDefault="008060A5" w:rsidP="00AB3C8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8</w:t>
      </w:r>
      <w:r w:rsidR="00AB3C8B" w:rsidRPr="00AB3C8B">
        <w:rPr>
          <w:color w:val="000000"/>
          <w:sz w:val="27"/>
          <w:szCs w:val="27"/>
        </w:rPr>
        <w:t xml:space="preserve">. </w:t>
      </w:r>
      <w:r w:rsidR="00896618">
        <w:rPr>
          <w:color w:val="000000"/>
          <w:sz w:val="27"/>
          <w:szCs w:val="27"/>
        </w:rPr>
        <w:t>Методика на выявление эмоционального нарушения и нарушения поведения «Несуществующее животное»</w:t>
      </w:r>
    </w:p>
    <w:p w:rsidR="00AB3C8B" w:rsidRPr="00AB3C8B" w:rsidRDefault="00AB3C8B" w:rsidP="00AB3C8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AB3C8B">
        <w:rPr>
          <w:color w:val="000000"/>
          <w:sz w:val="27"/>
          <w:szCs w:val="27"/>
        </w:rPr>
        <w:t>Так же велась консультативная работа с педагогами и родителями. В течение года педагогам начальной школы были даны рекомендации по работе с детьми с ОВЗ.</w:t>
      </w:r>
    </w:p>
    <w:p w:rsidR="00AB3C8B" w:rsidRPr="00AB3C8B" w:rsidRDefault="00AB3C8B" w:rsidP="00D35E5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AB3C8B">
        <w:rPr>
          <w:color w:val="000000"/>
          <w:sz w:val="27"/>
          <w:szCs w:val="27"/>
        </w:rPr>
        <w:t xml:space="preserve">Хотелось бы отметить, что доминирующим видом деятельности педагога-психолога, работающего с детьми с ОВЗ, является коррекционно-развивающая работа. Занятия проводились индивидуально и по группам. </w:t>
      </w:r>
    </w:p>
    <w:p w:rsidR="00AB3C8B" w:rsidRPr="00AB3C8B" w:rsidRDefault="00AB3C8B" w:rsidP="00AB3C8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proofErr w:type="spellStart"/>
      <w:r w:rsidRPr="00AB3C8B">
        <w:rPr>
          <w:color w:val="FFFFFF"/>
          <w:sz w:val="27"/>
          <w:szCs w:val="27"/>
        </w:rPr>
        <w:t>школаРаз</w:t>
      </w:r>
      <w:proofErr w:type="spellEnd"/>
    </w:p>
    <w:p w:rsidR="00AB3C8B" w:rsidRPr="00AB3C8B" w:rsidRDefault="00AB3C8B" w:rsidP="00AB3C8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AB3C8B">
        <w:rPr>
          <w:color w:val="000000"/>
          <w:sz w:val="27"/>
          <w:szCs w:val="27"/>
        </w:rPr>
        <w:t xml:space="preserve">Педагог-психолог </w:t>
      </w:r>
      <w:r w:rsidR="00D35E53">
        <w:rPr>
          <w:color w:val="000000"/>
          <w:sz w:val="27"/>
          <w:szCs w:val="27"/>
        </w:rPr>
        <w:t xml:space="preserve"> </w:t>
      </w:r>
      <w:proofErr w:type="spellStart"/>
      <w:r w:rsidR="00D35E53">
        <w:rPr>
          <w:color w:val="000000"/>
          <w:sz w:val="27"/>
          <w:szCs w:val="27"/>
        </w:rPr>
        <w:t>Зухрабова</w:t>
      </w:r>
      <w:proofErr w:type="spellEnd"/>
      <w:r w:rsidR="00D35E53">
        <w:rPr>
          <w:color w:val="000000"/>
          <w:sz w:val="27"/>
          <w:szCs w:val="27"/>
        </w:rPr>
        <w:t xml:space="preserve"> Г.А.</w:t>
      </w:r>
    </w:p>
    <w:p w:rsidR="004064FA" w:rsidRDefault="004064FA" w:rsidP="00AB3C8B">
      <w:pPr>
        <w:jc w:val="both"/>
        <w:rPr>
          <w:rFonts w:ascii="Times New Roman" w:hAnsi="Times New Roman" w:cs="Times New Roman"/>
        </w:rPr>
      </w:pPr>
    </w:p>
    <w:p w:rsidR="00F32C68" w:rsidRDefault="00F32C68" w:rsidP="00AB3C8B">
      <w:pPr>
        <w:jc w:val="both"/>
        <w:rPr>
          <w:rFonts w:ascii="Times New Roman" w:hAnsi="Times New Roman" w:cs="Times New Roman"/>
        </w:rPr>
      </w:pPr>
    </w:p>
    <w:p w:rsidR="00905D81" w:rsidRDefault="00905D81" w:rsidP="00AB3C8B">
      <w:pPr>
        <w:jc w:val="both"/>
        <w:rPr>
          <w:noProof/>
          <w:lang w:eastAsia="ru-RU"/>
        </w:rPr>
      </w:pPr>
    </w:p>
    <w:p w:rsidR="00357A0F" w:rsidRDefault="00357A0F" w:rsidP="00AB3C8B">
      <w:pPr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</w:p>
    <w:p w:rsidR="00357A0F" w:rsidRDefault="00357A0F" w:rsidP="00AB3C8B">
      <w:pPr>
        <w:jc w:val="both"/>
        <w:rPr>
          <w:noProof/>
          <w:lang w:eastAsia="ru-RU"/>
        </w:rPr>
      </w:pPr>
    </w:p>
    <w:p w:rsidR="00357A0F" w:rsidRDefault="00357A0F" w:rsidP="00AB3C8B">
      <w:pPr>
        <w:jc w:val="both"/>
        <w:rPr>
          <w:noProof/>
          <w:lang w:eastAsia="ru-RU"/>
        </w:rPr>
      </w:pPr>
    </w:p>
    <w:p w:rsidR="00357A0F" w:rsidRDefault="00357A0F" w:rsidP="00AB3C8B">
      <w:pPr>
        <w:jc w:val="both"/>
        <w:rPr>
          <w:noProof/>
          <w:lang w:eastAsia="ru-RU"/>
        </w:rPr>
      </w:pPr>
    </w:p>
    <w:p w:rsidR="00357A0F" w:rsidRDefault="00357A0F" w:rsidP="00AB3C8B">
      <w:pPr>
        <w:jc w:val="both"/>
        <w:rPr>
          <w:noProof/>
          <w:lang w:eastAsia="ru-RU"/>
        </w:rPr>
      </w:pPr>
    </w:p>
    <w:p w:rsidR="00357A0F" w:rsidRDefault="00357A0F" w:rsidP="00AB3C8B">
      <w:pPr>
        <w:jc w:val="both"/>
        <w:rPr>
          <w:noProof/>
          <w:lang w:eastAsia="ru-RU"/>
        </w:rPr>
      </w:pPr>
    </w:p>
    <w:p w:rsidR="00357A0F" w:rsidRDefault="00357A0F" w:rsidP="00AB3C8B">
      <w:pPr>
        <w:jc w:val="both"/>
        <w:rPr>
          <w:noProof/>
          <w:lang w:eastAsia="ru-RU"/>
        </w:rPr>
      </w:pPr>
    </w:p>
    <w:p w:rsidR="00357A0F" w:rsidRDefault="00357A0F" w:rsidP="00AB3C8B">
      <w:pPr>
        <w:jc w:val="both"/>
        <w:rPr>
          <w:noProof/>
          <w:lang w:eastAsia="ru-RU"/>
        </w:rPr>
      </w:pPr>
    </w:p>
    <w:p w:rsidR="00357A0F" w:rsidRDefault="00357A0F" w:rsidP="00AB3C8B">
      <w:pPr>
        <w:jc w:val="both"/>
        <w:rPr>
          <w:noProof/>
          <w:lang w:eastAsia="ru-RU"/>
        </w:rPr>
      </w:pPr>
    </w:p>
    <w:p w:rsidR="008060A5" w:rsidRDefault="00357A0F" w:rsidP="00357A0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</w:t>
      </w:r>
    </w:p>
    <w:p w:rsidR="00357A0F" w:rsidRPr="00EF4AAE" w:rsidRDefault="00357A0F" w:rsidP="00357A0F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 </w:t>
      </w:r>
      <w:r w:rsidRPr="00EF4AAE">
        <w:rPr>
          <w:b/>
          <w:color w:val="000000"/>
          <w:sz w:val="28"/>
          <w:szCs w:val="28"/>
        </w:rPr>
        <w:t>МУНИЦИПАЛЬНОЕ БЮДЖЕТНОЕ ОБРАЗОВАТЕЛЬНОЕ УЧРЕЖДЕНИЕ</w:t>
      </w:r>
    </w:p>
    <w:p w:rsidR="00357A0F" w:rsidRDefault="00357A0F" w:rsidP="00357A0F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  <w:r w:rsidRPr="00EF4AAE">
        <w:rPr>
          <w:b/>
          <w:color w:val="000000"/>
          <w:sz w:val="28"/>
          <w:szCs w:val="28"/>
        </w:rPr>
        <w:lastRenderedPageBreak/>
        <w:t>«Калинская СОШ»</w:t>
      </w:r>
    </w:p>
    <w:p w:rsidR="00357A0F" w:rsidRPr="00357A0F" w:rsidRDefault="00357A0F" w:rsidP="00AB3C8B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57A0F">
        <w:rPr>
          <w:rFonts w:ascii="Times New Roman" w:hAnsi="Times New Roman" w:cs="Times New Roman"/>
          <w:noProof/>
          <w:sz w:val="28"/>
          <w:szCs w:val="28"/>
          <w:lang w:eastAsia="ru-RU"/>
        </w:rPr>
        <w:t>Социолог школы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сетила на дому и осмотрела жилишно-комун</w:t>
      </w:r>
      <w:r w:rsidR="008060A5">
        <w:rPr>
          <w:rFonts w:ascii="Times New Roman" w:hAnsi="Times New Roman" w:cs="Times New Roman"/>
          <w:noProof/>
          <w:sz w:val="28"/>
          <w:szCs w:val="28"/>
          <w:lang w:eastAsia="ru-RU"/>
        </w:rPr>
        <w:t>альные условия семь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 чьи дети находятся под опекой</w:t>
      </w:r>
      <w:r w:rsidR="008060A5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1D7E91" w:rsidRDefault="005B14AD" w:rsidP="00AB3C8B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2438400" cy="3390899"/>
            <wp:effectExtent l="19050" t="0" r="0" b="0"/>
            <wp:docPr id="1" name="Рисунок 0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8742" cy="339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60A5" w:rsidRPr="008060A5">
        <w:rPr>
          <w:noProof/>
          <w:lang w:eastAsia="ru-RU"/>
        </w:rPr>
        <w:drawing>
          <wp:inline distT="0" distB="0" distL="0" distR="0">
            <wp:extent cx="3400425" cy="2340037"/>
            <wp:effectExtent l="0" t="533400" r="0" b="517463"/>
            <wp:docPr id="3" name="Рисунок 7" descr="C:\Users\Кафлан\AppData\Local\Microsoft\Windows\Temporary Internet Files\Content.Word\20210216_130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афлан\AppData\Local\Microsoft\Windows\Temporary Internet Files\Content.Word\20210216_13065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01298" cy="2340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D81" w:rsidRDefault="005B14AD" w:rsidP="00AB3C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циальный педагог   </w:t>
      </w:r>
      <w:proofErr w:type="spellStart"/>
      <w:r>
        <w:rPr>
          <w:rFonts w:ascii="Times New Roman" w:hAnsi="Times New Roman" w:cs="Times New Roman"/>
        </w:rPr>
        <w:t>Зухрабова</w:t>
      </w:r>
      <w:proofErr w:type="spellEnd"/>
      <w:r>
        <w:rPr>
          <w:rFonts w:ascii="Times New Roman" w:hAnsi="Times New Roman" w:cs="Times New Roman"/>
        </w:rPr>
        <w:t xml:space="preserve"> Г.А.</w:t>
      </w:r>
    </w:p>
    <w:p w:rsidR="005B14AD" w:rsidRPr="00AB3C8B" w:rsidRDefault="005B14AD" w:rsidP="00AB3C8B">
      <w:pPr>
        <w:jc w:val="both"/>
        <w:rPr>
          <w:rFonts w:ascii="Times New Roman" w:hAnsi="Times New Roman" w:cs="Times New Roman"/>
        </w:rPr>
      </w:pPr>
    </w:p>
    <w:sectPr w:rsidR="005B14AD" w:rsidRPr="00AB3C8B" w:rsidSect="009675C5">
      <w:pgSz w:w="11906" w:h="16838"/>
      <w:pgMar w:top="1134" w:right="566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8149C"/>
    <w:multiLevelType w:val="hybridMultilevel"/>
    <w:tmpl w:val="DE228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9277B7"/>
    <w:multiLevelType w:val="multilevel"/>
    <w:tmpl w:val="5A68C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3C8B"/>
    <w:rsid w:val="000D6189"/>
    <w:rsid w:val="00113E2E"/>
    <w:rsid w:val="001D7E91"/>
    <w:rsid w:val="001F1590"/>
    <w:rsid w:val="00357A0F"/>
    <w:rsid w:val="003B0781"/>
    <w:rsid w:val="004064FA"/>
    <w:rsid w:val="004D14E2"/>
    <w:rsid w:val="0054604D"/>
    <w:rsid w:val="00590B3E"/>
    <w:rsid w:val="005967CA"/>
    <w:rsid w:val="005B14AD"/>
    <w:rsid w:val="006D0106"/>
    <w:rsid w:val="007060ED"/>
    <w:rsid w:val="007C79D6"/>
    <w:rsid w:val="007E2C56"/>
    <w:rsid w:val="008060A5"/>
    <w:rsid w:val="00847E58"/>
    <w:rsid w:val="0086265E"/>
    <w:rsid w:val="00896618"/>
    <w:rsid w:val="00905D81"/>
    <w:rsid w:val="009675C5"/>
    <w:rsid w:val="009E2694"/>
    <w:rsid w:val="00A65DB1"/>
    <w:rsid w:val="00AB3C8B"/>
    <w:rsid w:val="00CE1FD2"/>
    <w:rsid w:val="00D35E53"/>
    <w:rsid w:val="00D6448E"/>
    <w:rsid w:val="00D77956"/>
    <w:rsid w:val="00E34E07"/>
    <w:rsid w:val="00EF0FB0"/>
    <w:rsid w:val="00EF4AAE"/>
    <w:rsid w:val="00F32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4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3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32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2C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229EF-A5B0-470C-9179-0616C0084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лан</dc:creator>
  <cp:keywords/>
  <dc:description/>
  <cp:lastModifiedBy>ученик</cp:lastModifiedBy>
  <cp:revision>17</cp:revision>
  <dcterms:created xsi:type="dcterms:W3CDTF">2021-02-16T11:43:00Z</dcterms:created>
  <dcterms:modified xsi:type="dcterms:W3CDTF">2021-02-19T06:44:00Z</dcterms:modified>
</cp:coreProperties>
</file>